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BB" w:rsidRDefault="002237BB" w:rsidP="002237BB">
      <w:pPr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237BB" w:rsidRPr="002237BB" w:rsidRDefault="002237BB" w:rsidP="002237BB">
      <w:pPr>
        <w:jc w:val="center"/>
        <w:rPr>
          <w:rFonts w:ascii="Times New Roman" w:hAnsi="Times New Roman"/>
          <w:b/>
          <w:sz w:val="28"/>
          <w:szCs w:val="28"/>
        </w:rPr>
      </w:pPr>
      <w:r w:rsidRPr="002237BB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2237BB">
        <w:rPr>
          <w:rFonts w:ascii="Times New Roman" w:hAnsi="Times New Roman"/>
          <w:b/>
          <w:spacing w:val="-1"/>
          <w:sz w:val="28"/>
          <w:szCs w:val="28"/>
        </w:rPr>
        <w:t>ОЛИМПИАДЫ</w:t>
      </w:r>
    </w:p>
    <w:p w:rsidR="002237BB" w:rsidRPr="0073706B" w:rsidRDefault="002237BB" w:rsidP="002237BB">
      <w:pPr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 w:rsidRPr="0073706B">
        <w:rPr>
          <w:rFonts w:ascii="Times New Roman" w:hAnsi="Times New Roman"/>
          <w:b/>
          <w:i/>
          <w:spacing w:val="-1"/>
          <w:sz w:val="28"/>
          <w:szCs w:val="28"/>
        </w:rPr>
        <w:t xml:space="preserve"> (номинации</w:t>
      </w:r>
      <w:r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73706B">
        <w:rPr>
          <w:rFonts w:ascii="Times New Roman" w:hAnsi="Times New Roman"/>
          <w:b/>
          <w:i/>
          <w:spacing w:val="-1"/>
          <w:sz w:val="28"/>
          <w:szCs w:val="28"/>
        </w:rPr>
        <w:t>«Инструментальное исполнительство», «Вокал»</w:t>
      </w:r>
      <w:r>
        <w:rPr>
          <w:rFonts w:ascii="Times New Roman" w:hAnsi="Times New Roman"/>
          <w:b/>
          <w:i/>
          <w:spacing w:val="-1"/>
          <w:sz w:val="28"/>
          <w:szCs w:val="28"/>
        </w:rPr>
        <w:t>)</w:t>
      </w:r>
    </w:p>
    <w:p w:rsidR="002237BB" w:rsidRDefault="002237BB" w:rsidP="002237BB">
      <w:pPr>
        <w:rPr>
          <w:rFonts w:ascii="Times New Roman" w:hAnsi="Times New Roman"/>
          <w:spacing w:val="-1"/>
          <w:sz w:val="28"/>
          <w:szCs w:val="28"/>
        </w:rPr>
      </w:pPr>
    </w:p>
    <w:p w:rsidR="002237BB" w:rsidRPr="00046A59" w:rsidRDefault="002237BB" w:rsidP="002237BB">
      <w:pPr>
        <w:jc w:val="right"/>
        <w:rPr>
          <w:rFonts w:ascii="Times New Roman" w:hAnsi="Times New Roman"/>
          <w:spacing w:val="-7"/>
          <w:sz w:val="28"/>
          <w:szCs w:val="28"/>
        </w:rPr>
      </w:pPr>
      <w:r w:rsidRPr="00046A59">
        <w:rPr>
          <w:rFonts w:ascii="Times New Roman" w:hAnsi="Times New Roman"/>
          <w:b/>
          <w:spacing w:val="-7"/>
          <w:sz w:val="28"/>
          <w:szCs w:val="28"/>
        </w:rPr>
        <w:t>Место проведения</w:t>
      </w:r>
      <w:r>
        <w:rPr>
          <w:rFonts w:ascii="Times New Roman" w:hAnsi="Times New Roman"/>
          <w:spacing w:val="-7"/>
          <w:sz w:val="28"/>
          <w:szCs w:val="28"/>
        </w:rPr>
        <w:t>: ФГБОУ В</w:t>
      </w:r>
      <w:r w:rsidRPr="00046A59">
        <w:rPr>
          <w:rFonts w:ascii="Times New Roman" w:hAnsi="Times New Roman"/>
          <w:spacing w:val="-7"/>
          <w:sz w:val="28"/>
          <w:szCs w:val="28"/>
        </w:rPr>
        <w:t>О «БГПУ им. М. Акмуллы»,</w:t>
      </w:r>
    </w:p>
    <w:p w:rsidR="002237BB" w:rsidRDefault="002237BB" w:rsidP="002237BB">
      <w:pPr>
        <w:shd w:val="clear" w:color="auto" w:fill="FFFFFF"/>
        <w:ind w:firstLine="720"/>
        <w:jc w:val="right"/>
        <w:rPr>
          <w:rFonts w:ascii="Times New Roman" w:hAnsi="Times New Roman"/>
          <w:spacing w:val="-7"/>
          <w:sz w:val="28"/>
          <w:szCs w:val="28"/>
        </w:rPr>
      </w:pPr>
      <w:r w:rsidRPr="00046A59">
        <w:rPr>
          <w:rFonts w:ascii="Times New Roman" w:hAnsi="Times New Roman"/>
          <w:spacing w:val="-7"/>
          <w:sz w:val="28"/>
          <w:szCs w:val="28"/>
        </w:rPr>
        <w:t>г. Уфа, ул. Октябрьской революции, 7</w:t>
      </w:r>
      <w:r>
        <w:rPr>
          <w:rFonts w:ascii="Times New Roman" w:hAnsi="Times New Roman"/>
          <w:spacing w:val="-7"/>
          <w:sz w:val="28"/>
          <w:szCs w:val="28"/>
        </w:rPr>
        <w:t xml:space="preserve"> (корп.7)</w:t>
      </w:r>
    </w:p>
    <w:p w:rsidR="002237BB" w:rsidRPr="00B65F76" w:rsidRDefault="002237BB" w:rsidP="002237BB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03"/>
      </w:tblGrid>
      <w:tr w:rsidR="002237BB" w:rsidRPr="00B65F76" w:rsidTr="00AE7124">
        <w:trPr>
          <w:trHeight w:val="6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.30-10.0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4"/>
                <w:sz w:val="28"/>
                <w:szCs w:val="28"/>
              </w:rPr>
              <w:t>Регистрация. Репетиции участников (ул. Окт. Революции, 7 ауд. 207)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0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.00 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10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.3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крытие Олимпиады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(корп.7; ауд.207)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0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3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«Инструментальное исполнительств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рп.7;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ауд. 207)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30-13.0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кустические р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епетиции участников номинации «Вокал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соло)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0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0-14.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3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окал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соло)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рп.7;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ауд.207)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4.30-15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кустические р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епетиции участников номинации «Вокал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вокальные ансамбли)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5.00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6.3</w:t>
            </w:r>
            <w:r w:rsidRPr="00B65F76">
              <w:rPr>
                <w:rFonts w:ascii="Times New Roman" w:hAnsi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окал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вокальные ансамбли)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рп.7;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ауд.207)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0.30-11.4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стер-класс для учителей музыки </w:t>
            </w:r>
            <w:r w:rsidRPr="00B65F76">
              <w:rPr>
                <w:rFonts w:ascii="Times New Roman" w:hAnsi="Times New Roman"/>
                <w:spacing w:val="-2"/>
                <w:sz w:val="28"/>
                <w:szCs w:val="28"/>
              </w:rPr>
              <w:t>(корп.7; ауд.211)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Ямалетдинов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.Г.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4"/>
                <w:sz w:val="28"/>
                <w:szCs w:val="28"/>
              </w:rPr>
              <w:t>12.0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B65F76">
              <w:rPr>
                <w:rFonts w:ascii="Times New Roman" w:hAnsi="Times New Roman"/>
                <w:spacing w:val="-4"/>
                <w:sz w:val="28"/>
                <w:szCs w:val="28"/>
              </w:rPr>
              <w:t>14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руглый стол дл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уководителей </w:t>
            </w:r>
            <w:r w:rsidRPr="00B65F76">
              <w:rPr>
                <w:rFonts w:ascii="Times New Roman" w:hAnsi="Times New Roman"/>
                <w:spacing w:val="-2"/>
                <w:sz w:val="28"/>
                <w:szCs w:val="28"/>
              </w:rPr>
              <w:t>(корп.7; ауд.211)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удашева Г.М.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.30-16</w:t>
            </w:r>
            <w:r w:rsidRPr="00B65F76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</w:p>
        </w:tc>
      </w:tr>
      <w:tr w:rsidR="002237BB" w:rsidRPr="00B65F76" w:rsidTr="00AE71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6</w:t>
            </w:r>
            <w:r w:rsidRPr="00B65F76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</w:t>
            </w:r>
            <w:r w:rsidRPr="00B65F76">
              <w:rPr>
                <w:rFonts w:ascii="Times New Roman" w:hAnsi="Times New Roman"/>
                <w:spacing w:val="-8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7</w:t>
            </w:r>
            <w:r w:rsidRPr="00B65F76">
              <w:rPr>
                <w:rFonts w:ascii="Times New Roman" w:hAnsi="Times New Roman"/>
                <w:spacing w:val="-8"/>
                <w:sz w:val="28"/>
                <w:szCs w:val="28"/>
              </w:rPr>
              <w:t>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BB" w:rsidRPr="00B65F76" w:rsidRDefault="002237BB" w:rsidP="00AE71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F76">
              <w:rPr>
                <w:rFonts w:ascii="Times New Roman" w:hAnsi="Times New Roman"/>
                <w:sz w:val="28"/>
                <w:szCs w:val="28"/>
              </w:rPr>
              <w:t xml:space="preserve">Награждение и  вручение дипломов и сертификатов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астникам Олимпиады </w:t>
            </w:r>
            <w:r w:rsidRPr="00B65F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минации 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>«Инструментальное исполнительство», «Вокал»</w:t>
            </w:r>
            <w:r w:rsidR="006D431D">
              <w:rPr>
                <w:rFonts w:ascii="Times New Roman" w:hAnsi="Times New Roman"/>
                <w:spacing w:val="-1"/>
                <w:sz w:val="28"/>
                <w:szCs w:val="28"/>
              </w:rPr>
              <w:t>. Закрытие Олимпиады</w:t>
            </w:r>
            <w:r w:rsidRPr="00B65F7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ауд.207)</w:t>
            </w:r>
          </w:p>
        </w:tc>
      </w:tr>
    </w:tbl>
    <w:p w:rsidR="002237BB" w:rsidRPr="005024CF" w:rsidRDefault="002237BB" w:rsidP="002237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F6072" w:rsidRDefault="002F6072">
      <w:pPr>
        <w:spacing w:line="368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6D431D" w:rsidRDefault="006D431D" w:rsidP="006D43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орядок выступления  участников </w:t>
      </w:r>
    </w:p>
    <w:p w:rsidR="006D431D" w:rsidRPr="006D431D" w:rsidRDefault="006D431D" w:rsidP="006D431D">
      <w:pPr>
        <w:jc w:val="center"/>
        <w:rPr>
          <w:rFonts w:ascii="Times New Roman" w:hAnsi="Times New Roman"/>
          <w:b/>
          <w:sz w:val="28"/>
          <w:szCs w:val="28"/>
        </w:rPr>
      </w:pPr>
      <w:r w:rsidRPr="006D431D">
        <w:rPr>
          <w:rFonts w:ascii="Times New Roman" w:hAnsi="Times New Roman"/>
          <w:b/>
          <w:sz w:val="28"/>
          <w:szCs w:val="28"/>
        </w:rPr>
        <w:t xml:space="preserve">Номинация «Инструментальное исполнитель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363"/>
      </w:tblGrid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F54514" w:rsidRDefault="006D431D" w:rsidP="00AE7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5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4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45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54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F54514" w:rsidRDefault="006D431D" w:rsidP="00AE7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514">
              <w:rPr>
                <w:rFonts w:ascii="Times New Roman" w:hAnsi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русских народных инструментов «Задоринка»</w:t>
            </w:r>
            <w:r w:rsidRPr="006D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Сероухова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олина Викторовна</w:t>
            </w:r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Багаутдинов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Флюз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Айратовна</w:t>
            </w:r>
            <w:proofErr w:type="spellEnd"/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Камратова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Мария</w:t>
            </w:r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Салимгареева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Юля Маратовна</w:t>
            </w:r>
          </w:p>
        </w:tc>
      </w:tr>
      <w:tr w:rsidR="006D431D" w:rsidRPr="00F54514" w:rsidTr="002F6072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Фатыхов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 Земфира </w:t>
            </w: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Ильфатовна</w:t>
            </w:r>
            <w:proofErr w:type="spellEnd"/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Ахтаров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Зухр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Алмазовна</w:t>
            </w:r>
            <w:proofErr w:type="spellEnd"/>
          </w:p>
        </w:tc>
      </w:tr>
      <w:tr w:rsidR="006D431D" w:rsidRPr="00F54514" w:rsidTr="002F6072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431D">
              <w:rPr>
                <w:rFonts w:ascii="Times New Roman" w:hAnsi="Times New Roman"/>
                <w:sz w:val="28"/>
                <w:szCs w:val="28"/>
              </w:rPr>
              <w:t xml:space="preserve">Низаметдинова </w:t>
            </w: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Эльз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Салаватовна</w:t>
            </w:r>
            <w:proofErr w:type="spellEnd"/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Кривощекова Полина Сергеевна</w:t>
            </w:r>
          </w:p>
        </w:tc>
      </w:tr>
      <w:tr w:rsidR="006D431D" w:rsidRPr="00F54514" w:rsidTr="002F6072">
        <w:trPr>
          <w:trHeight w:val="4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Хаматдинов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Ильшат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Гайнуллович</w:t>
            </w:r>
            <w:proofErr w:type="spellEnd"/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Блинникова Ирина Александровна</w:t>
            </w:r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Муфтиева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Айлина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Артуровна</w:t>
            </w:r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Муллахметов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Азалия</w:t>
            </w:r>
          </w:p>
        </w:tc>
      </w:tr>
      <w:tr w:rsidR="006D431D" w:rsidRPr="00F54514" w:rsidTr="002F6072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Ганцев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Дарья Константиновна</w:t>
            </w:r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Загребельная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Евгения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Тимофеевена</w:t>
            </w:r>
            <w:proofErr w:type="spellEnd"/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Гильмишарипов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Аскар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Вагизович</w:t>
            </w:r>
            <w:proofErr w:type="spellEnd"/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Аминова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Юлия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Раулевна</w:t>
            </w:r>
            <w:proofErr w:type="spellEnd"/>
          </w:p>
        </w:tc>
      </w:tr>
      <w:tr w:rsidR="006D431D" w:rsidRPr="00F54514" w:rsidTr="002F6072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Набиуллин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инар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Илгизович</w:t>
            </w:r>
            <w:proofErr w:type="spellEnd"/>
          </w:p>
        </w:tc>
      </w:tr>
      <w:tr w:rsidR="006D431D" w:rsidRPr="00F54514" w:rsidTr="002F6072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6D431D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6D431D" w:rsidRDefault="006D431D" w:rsidP="00AE7124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Набиуллина</w:t>
            </w:r>
            <w:proofErr w:type="spellEnd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иана </w:t>
            </w:r>
            <w:proofErr w:type="spellStart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Илгизов</w:t>
            </w:r>
            <w:bookmarkStart w:id="0" w:name="_GoBack"/>
            <w:bookmarkEnd w:id="0"/>
            <w:r w:rsidRPr="006D431D">
              <w:rPr>
                <w:rFonts w:ascii="Times New Roman" w:hAnsi="Times New Roman"/>
                <w:spacing w:val="-3"/>
                <w:sz w:val="28"/>
                <w:szCs w:val="28"/>
              </w:rPr>
              <w:t>на</w:t>
            </w:r>
            <w:proofErr w:type="spellEnd"/>
          </w:p>
        </w:tc>
      </w:tr>
    </w:tbl>
    <w:p w:rsidR="006D431D" w:rsidRPr="002F6072" w:rsidRDefault="006D431D" w:rsidP="006D431D">
      <w:pPr>
        <w:rPr>
          <w:rFonts w:ascii="Times New Roman" w:hAnsi="Times New Roman"/>
          <w:szCs w:val="28"/>
        </w:rPr>
      </w:pPr>
    </w:p>
    <w:p w:rsidR="006D431D" w:rsidRPr="006D431D" w:rsidRDefault="006D431D" w:rsidP="006D431D">
      <w:pPr>
        <w:jc w:val="center"/>
        <w:rPr>
          <w:rFonts w:ascii="Times New Roman" w:hAnsi="Times New Roman"/>
          <w:b/>
          <w:sz w:val="28"/>
          <w:szCs w:val="28"/>
        </w:rPr>
      </w:pPr>
      <w:r w:rsidRPr="006D431D">
        <w:rPr>
          <w:rFonts w:ascii="Times New Roman" w:hAnsi="Times New Roman"/>
          <w:b/>
          <w:sz w:val="28"/>
          <w:szCs w:val="28"/>
        </w:rPr>
        <w:t>Номинация «Вокал»</w:t>
      </w:r>
    </w:p>
    <w:tbl>
      <w:tblPr>
        <w:tblStyle w:val="a6"/>
        <w:tblW w:w="0" w:type="auto"/>
        <w:tblLook w:val="04A0"/>
      </w:tblPr>
      <w:tblGrid>
        <w:gridCol w:w="959"/>
        <w:gridCol w:w="8363"/>
      </w:tblGrid>
      <w:tr w:rsidR="006D431D" w:rsidTr="002F6072">
        <w:tc>
          <w:tcPr>
            <w:tcW w:w="959" w:type="dxa"/>
          </w:tcPr>
          <w:p w:rsidR="006D431D" w:rsidRPr="00F54514" w:rsidRDefault="006D431D" w:rsidP="00AE7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5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4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45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54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</w:tcPr>
          <w:p w:rsidR="006D431D" w:rsidRPr="00F54514" w:rsidRDefault="006D431D" w:rsidP="00AE7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514">
              <w:rPr>
                <w:rFonts w:ascii="Times New Roman" w:hAnsi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Бондаренко </w:t>
            </w: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Ильяна</w:t>
            </w:r>
            <w:proofErr w:type="spellEnd"/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Бураков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Юлия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ЗакирьяноваЗульфия</w:t>
            </w:r>
            <w:proofErr w:type="spellEnd"/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алимуллин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Рената</w:t>
            </w:r>
            <w:proofErr w:type="spellEnd"/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арамов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Чулпан</w:t>
            </w:r>
            <w:proofErr w:type="spellEnd"/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Маврин Никита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Рахимкулов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Милана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РузиеваФарангиз</w:t>
            </w:r>
            <w:proofErr w:type="spellEnd"/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Сахарова Екатерина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Талипова </w:t>
            </w: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Негина</w:t>
            </w:r>
            <w:proofErr w:type="spellEnd"/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Фаткуллин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Дунай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Фаттыхов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Земфира 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Чебаев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Мария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1D">
              <w:rPr>
                <w:rFonts w:ascii="Times New Roman" w:hAnsi="Times New Roman"/>
                <w:sz w:val="28"/>
                <w:szCs w:val="28"/>
              </w:rPr>
              <w:t>Хазиева</w:t>
            </w:r>
            <w:proofErr w:type="spellEnd"/>
            <w:r w:rsidRPr="006D431D">
              <w:rPr>
                <w:rFonts w:ascii="Times New Roman" w:hAnsi="Times New Roman"/>
                <w:sz w:val="28"/>
                <w:szCs w:val="28"/>
              </w:rPr>
              <w:t xml:space="preserve"> Земфира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 xml:space="preserve">Дуэт </w:t>
            </w:r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Азизова Елена, Маврин Никита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 xml:space="preserve">Трио </w:t>
            </w:r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Макарова </w:t>
            </w: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Аделин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, Глушкова Софа, </w:t>
            </w:r>
            <w:proofErr w:type="spellStart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исамова</w:t>
            </w:r>
            <w:proofErr w:type="spellEnd"/>
            <w:r w:rsidRPr="006D431D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Кристина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Вокальный ансамбль «Фантазия»</w:t>
            </w:r>
          </w:p>
        </w:tc>
      </w:tr>
      <w:tr w:rsidR="006D431D" w:rsidTr="002F6072">
        <w:tc>
          <w:tcPr>
            <w:tcW w:w="959" w:type="dxa"/>
          </w:tcPr>
          <w:p w:rsidR="006D431D" w:rsidRPr="006D431D" w:rsidRDefault="006D431D" w:rsidP="006D431D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431D" w:rsidRPr="006D431D" w:rsidRDefault="006D431D" w:rsidP="006D43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31D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Вокальный ансамбль «Элегия»</w:t>
            </w:r>
          </w:p>
        </w:tc>
      </w:tr>
    </w:tbl>
    <w:p w:rsidR="006D431D" w:rsidRPr="009F6A06" w:rsidRDefault="006D431D" w:rsidP="006D431D">
      <w:pPr>
        <w:rPr>
          <w:b/>
          <w:sz w:val="28"/>
          <w:szCs w:val="28"/>
        </w:rPr>
      </w:pPr>
    </w:p>
    <w:p w:rsidR="006D431D" w:rsidRDefault="006D431D" w:rsidP="006D43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6072" w:rsidRDefault="002F6072">
      <w:pPr>
        <w:spacing w:line="368" w:lineRule="atLeast"/>
        <w:rPr>
          <w:rFonts w:ascii="Times New Roman" w:hAnsi="Times New Roman"/>
          <w:b/>
          <w:sz w:val="28"/>
          <w:szCs w:val="28"/>
        </w:rPr>
      </w:pPr>
    </w:p>
    <w:p w:rsidR="006D431D" w:rsidRPr="006D431D" w:rsidRDefault="006D431D" w:rsidP="006D431D">
      <w:pPr>
        <w:jc w:val="center"/>
        <w:rPr>
          <w:rFonts w:ascii="Times New Roman" w:hAnsi="Times New Roman"/>
          <w:b/>
          <w:sz w:val="28"/>
          <w:szCs w:val="28"/>
        </w:rPr>
      </w:pPr>
      <w:r w:rsidRPr="006D431D">
        <w:rPr>
          <w:rFonts w:ascii="Times New Roman" w:hAnsi="Times New Roman"/>
          <w:b/>
          <w:sz w:val="28"/>
          <w:szCs w:val="28"/>
        </w:rPr>
        <w:t xml:space="preserve">ПРОГРАММА  </w:t>
      </w:r>
      <w:r w:rsidRPr="006D431D">
        <w:rPr>
          <w:rFonts w:ascii="Times New Roman" w:hAnsi="Times New Roman"/>
          <w:b/>
          <w:spacing w:val="-1"/>
          <w:sz w:val="28"/>
          <w:szCs w:val="28"/>
        </w:rPr>
        <w:t>ОЛИМПИАДЫ</w:t>
      </w:r>
    </w:p>
    <w:p w:rsidR="006D431D" w:rsidRDefault="006D431D" w:rsidP="006D431D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>
        <w:rPr>
          <w:rFonts w:ascii="Times New Roman" w:hAnsi="Times New Roman"/>
          <w:b/>
          <w:i/>
          <w:spacing w:val="-1"/>
          <w:sz w:val="28"/>
          <w:szCs w:val="28"/>
        </w:rPr>
        <w:t xml:space="preserve"> (номинации "Рисунок, "Живопись", "Декоративно-прикладное искусство")</w:t>
      </w:r>
    </w:p>
    <w:p w:rsidR="006D431D" w:rsidRPr="006D431D" w:rsidRDefault="006D431D" w:rsidP="006D431D">
      <w:pPr>
        <w:jc w:val="right"/>
        <w:rPr>
          <w:rFonts w:ascii="Times New Roman" w:hAnsi="Times New Roman"/>
          <w:sz w:val="28"/>
          <w:szCs w:val="28"/>
        </w:rPr>
      </w:pPr>
      <w:r w:rsidRPr="006D431D">
        <w:rPr>
          <w:rFonts w:ascii="Times New Roman" w:hAnsi="Times New Roman"/>
          <w:b/>
          <w:sz w:val="28"/>
          <w:szCs w:val="28"/>
        </w:rPr>
        <w:t>Место проведения:</w:t>
      </w:r>
      <w:r w:rsidRPr="006D431D">
        <w:rPr>
          <w:rFonts w:ascii="Times New Roman" w:hAnsi="Times New Roman"/>
          <w:sz w:val="28"/>
          <w:szCs w:val="28"/>
        </w:rPr>
        <w:t xml:space="preserve"> ФГБОУ ВО "БГПУ им.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31D">
        <w:rPr>
          <w:rFonts w:ascii="Times New Roman" w:hAnsi="Times New Roman"/>
          <w:sz w:val="28"/>
          <w:szCs w:val="28"/>
        </w:rPr>
        <w:t>Акмуллы",</w:t>
      </w:r>
    </w:p>
    <w:p w:rsidR="006D431D" w:rsidRPr="006D431D" w:rsidRDefault="006D431D" w:rsidP="006D431D">
      <w:pPr>
        <w:jc w:val="right"/>
        <w:rPr>
          <w:rFonts w:ascii="Times New Roman" w:hAnsi="Times New Roman"/>
          <w:b/>
          <w:sz w:val="28"/>
          <w:szCs w:val="28"/>
        </w:rPr>
      </w:pPr>
      <w:r w:rsidRPr="006D431D">
        <w:rPr>
          <w:rFonts w:ascii="Times New Roman" w:hAnsi="Times New Roman"/>
          <w:sz w:val="28"/>
          <w:szCs w:val="28"/>
        </w:rPr>
        <w:t>г</w:t>
      </w:r>
      <w:proofErr w:type="gramStart"/>
      <w:r w:rsidRPr="006D431D">
        <w:rPr>
          <w:rFonts w:ascii="Times New Roman" w:hAnsi="Times New Roman"/>
          <w:sz w:val="28"/>
          <w:szCs w:val="28"/>
        </w:rPr>
        <w:t>.У</w:t>
      </w:r>
      <w:proofErr w:type="gramEnd"/>
      <w:r w:rsidRPr="006D431D">
        <w:rPr>
          <w:rFonts w:ascii="Times New Roman" w:hAnsi="Times New Roman"/>
          <w:sz w:val="28"/>
          <w:szCs w:val="28"/>
        </w:rPr>
        <w:t>фа, ул. Октябрьской революции, 3 а</w:t>
      </w:r>
      <w:r>
        <w:rPr>
          <w:rFonts w:ascii="Times New Roman" w:hAnsi="Times New Roman"/>
          <w:sz w:val="28"/>
          <w:szCs w:val="28"/>
        </w:rPr>
        <w:t>, (Корп.1)</w:t>
      </w:r>
    </w:p>
    <w:tbl>
      <w:tblPr>
        <w:tblStyle w:val="a6"/>
        <w:tblpPr w:leftFromText="180" w:rightFromText="180" w:vertAnchor="text" w:horzAnchor="margin" w:tblpY="250"/>
        <w:tblW w:w="0" w:type="auto"/>
        <w:tblLook w:val="04A0"/>
      </w:tblPr>
      <w:tblGrid>
        <w:gridCol w:w="1809"/>
        <w:gridCol w:w="7762"/>
      </w:tblGrid>
      <w:tr w:rsidR="006D431D" w:rsidRPr="00233299" w:rsidTr="00AE71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8.30-9.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6D431D" w:rsidRPr="00233299" w:rsidTr="00AE71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Открытие Олимпиады "В мире красок и мелодий" (ауд.213)</w:t>
            </w:r>
          </w:p>
        </w:tc>
      </w:tr>
      <w:tr w:rsidR="006D431D" w:rsidRPr="00233299" w:rsidTr="00AE7124">
        <w:trPr>
          <w:trHeight w:val="2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0.00-13.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Выполнение практической конкурсной работы по номинациям</w:t>
            </w:r>
          </w:p>
          <w:p w:rsidR="006D431D" w:rsidRPr="003B7764" w:rsidRDefault="006D431D" w:rsidP="006D431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764">
              <w:rPr>
                <w:rFonts w:ascii="Times New Roman" w:hAnsi="Times New Roman" w:cs="Times New Roman"/>
                <w:sz w:val="28"/>
                <w:szCs w:val="28"/>
              </w:rPr>
              <w:t>Номинация "Живопись"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Мастерские: 311, 402, 403-а, 404-а, 405-а</w:t>
            </w:r>
          </w:p>
          <w:p w:rsidR="006D431D" w:rsidRPr="003B7764" w:rsidRDefault="006D431D" w:rsidP="006D431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764">
              <w:rPr>
                <w:rFonts w:ascii="Times New Roman" w:hAnsi="Times New Roman" w:cs="Times New Roman"/>
                <w:sz w:val="28"/>
                <w:szCs w:val="28"/>
              </w:rPr>
              <w:t>Номинация "Рисунок"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Мастерские: 307,317, 318</w:t>
            </w:r>
          </w:p>
          <w:p w:rsidR="006D431D" w:rsidRPr="003B7764" w:rsidRDefault="006D431D" w:rsidP="006D431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764">
              <w:rPr>
                <w:rFonts w:ascii="Times New Roman" w:hAnsi="Times New Roman" w:cs="Times New Roman"/>
                <w:sz w:val="28"/>
                <w:szCs w:val="28"/>
              </w:rPr>
              <w:t>Номинация "ДПИ"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Мастерская: 305,406-а</w:t>
            </w:r>
          </w:p>
        </w:tc>
      </w:tr>
      <w:tr w:rsidR="006D431D" w:rsidRPr="00233299" w:rsidTr="00AE7124">
        <w:trPr>
          <w:trHeight w:val="10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Мастер-классы по направлениям:</w:t>
            </w:r>
          </w:p>
          <w:p w:rsidR="006D431D" w:rsidRPr="003B7764" w:rsidRDefault="006D431D" w:rsidP="006D431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764">
              <w:rPr>
                <w:rFonts w:ascii="Times New Roman" w:hAnsi="Times New Roman" w:cs="Times New Roman"/>
                <w:sz w:val="28"/>
                <w:szCs w:val="28"/>
              </w:rPr>
              <w:t>"Художественная обработка бересты"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3B7764">
              <w:rPr>
                <w:rFonts w:ascii="Times New Roman" w:hAnsi="Times New Roman"/>
                <w:sz w:val="28"/>
                <w:szCs w:val="28"/>
              </w:rPr>
              <w:t>Зайлялова</w:t>
            </w:r>
            <w:proofErr w:type="spellEnd"/>
            <w:r w:rsidRPr="003B7764">
              <w:rPr>
                <w:rFonts w:ascii="Times New Roman" w:hAnsi="Times New Roman"/>
                <w:sz w:val="28"/>
                <w:szCs w:val="28"/>
              </w:rPr>
              <w:t xml:space="preserve"> Д.Р.(ауд. 411- а)</w:t>
            </w:r>
          </w:p>
        </w:tc>
      </w:tr>
      <w:tr w:rsidR="006D431D" w:rsidRPr="00233299" w:rsidTr="00AE7124">
        <w:trPr>
          <w:trHeight w:val="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0.15-11.4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3B7764" w:rsidRDefault="006D431D" w:rsidP="006D431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764">
              <w:rPr>
                <w:rFonts w:ascii="Times New Roman" w:hAnsi="Times New Roman" w:cs="Times New Roman"/>
                <w:sz w:val="28"/>
                <w:szCs w:val="28"/>
              </w:rPr>
              <w:t>"Художественная обработка дерева"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Руководитель Козлова Г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764">
              <w:rPr>
                <w:rFonts w:ascii="Times New Roman" w:hAnsi="Times New Roman"/>
                <w:sz w:val="28"/>
                <w:szCs w:val="28"/>
              </w:rPr>
              <w:t>(ауд. 409-а)</w:t>
            </w:r>
          </w:p>
        </w:tc>
      </w:tr>
      <w:tr w:rsidR="006D431D" w:rsidRPr="00233299" w:rsidTr="00AE71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1.30-13.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proofErr w:type="gramStart"/>
            <w:r w:rsidRPr="003B776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B7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pacing w:val="-3"/>
                <w:sz w:val="28"/>
                <w:szCs w:val="28"/>
              </w:rPr>
              <w:t>«Современные проблемы художественного образования».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(ауд. 411- а)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3B7764">
              <w:rPr>
                <w:rFonts w:ascii="Times New Roman" w:hAnsi="Times New Roman"/>
                <w:sz w:val="28"/>
                <w:szCs w:val="28"/>
              </w:rPr>
              <w:t>Ураксина</w:t>
            </w:r>
            <w:proofErr w:type="spellEnd"/>
            <w:r w:rsidRPr="003B7764"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Выступающие: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.Ураксина Р.Г. «Творческая деятельность учителя»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2.Кондрова Е.Н. «Проектно-исследовательская деятельность учащихся в области искусства как путь к творческому самосознанию личности»</w:t>
            </w:r>
          </w:p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3.Шакирова Ф.Н. «Валяние из шерсти»</w:t>
            </w:r>
          </w:p>
        </w:tc>
      </w:tr>
      <w:tr w:rsidR="006D431D" w:rsidRPr="00233299" w:rsidTr="00AE71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4.00-15.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Обед для участников</w:t>
            </w:r>
          </w:p>
        </w:tc>
      </w:tr>
      <w:tr w:rsidR="006D431D" w:rsidRPr="00233299" w:rsidTr="00AE71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3.30-15.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Работа жюри</w:t>
            </w:r>
          </w:p>
        </w:tc>
      </w:tr>
      <w:tr w:rsidR="006D431D" w:rsidRPr="00233299" w:rsidTr="00AE712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15.30-16.3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D" w:rsidRPr="003B7764" w:rsidRDefault="006D431D" w:rsidP="00AE7124">
            <w:pPr>
              <w:rPr>
                <w:rFonts w:ascii="Times New Roman" w:hAnsi="Times New Roman"/>
                <w:sz w:val="28"/>
                <w:szCs w:val="28"/>
              </w:rPr>
            </w:pPr>
            <w:r w:rsidRPr="003B7764">
              <w:rPr>
                <w:rFonts w:ascii="Times New Roman" w:hAnsi="Times New Roman"/>
                <w:sz w:val="28"/>
                <w:szCs w:val="28"/>
              </w:rPr>
              <w:t>Награждение, вручение дипломов и сертификатов участникам Олимп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B7764">
              <w:rPr>
                <w:rFonts w:ascii="Times New Roman" w:hAnsi="Times New Roman"/>
                <w:sz w:val="28"/>
                <w:szCs w:val="28"/>
              </w:rPr>
              <w:t>Закрытие Олимп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764">
              <w:rPr>
                <w:rFonts w:ascii="Times New Roman" w:hAnsi="Times New Roman"/>
                <w:sz w:val="28"/>
                <w:szCs w:val="28"/>
              </w:rPr>
              <w:t>(ауд. 213)</w:t>
            </w:r>
          </w:p>
        </w:tc>
      </w:tr>
    </w:tbl>
    <w:p w:rsidR="00381307" w:rsidRPr="002237BB" w:rsidRDefault="00381307" w:rsidP="002237BB"/>
    <w:sectPr w:rsidR="00381307" w:rsidRPr="002237BB" w:rsidSect="002F60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62B0FA"/>
    <w:lvl w:ilvl="0">
      <w:numFmt w:val="bullet"/>
      <w:lvlText w:val="*"/>
      <w:lvlJc w:val="left"/>
    </w:lvl>
  </w:abstractNum>
  <w:abstractNum w:abstractNumId="1">
    <w:nsid w:val="046258E1"/>
    <w:multiLevelType w:val="hybridMultilevel"/>
    <w:tmpl w:val="E0F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706"/>
    <w:multiLevelType w:val="hybridMultilevel"/>
    <w:tmpl w:val="E648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E3464"/>
    <w:multiLevelType w:val="hybridMultilevel"/>
    <w:tmpl w:val="AB78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B193A"/>
    <w:multiLevelType w:val="hybridMultilevel"/>
    <w:tmpl w:val="2084C250"/>
    <w:lvl w:ilvl="0" w:tplc="F9CA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579D0"/>
    <w:multiLevelType w:val="hybridMultilevel"/>
    <w:tmpl w:val="097A1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5C26433"/>
    <w:multiLevelType w:val="hybridMultilevel"/>
    <w:tmpl w:val="3E281430"/>
    <w:lvl w:ilvl="0" w:tplc="681EA2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2237BB"/>
    <w:rsid w:val="002237BB"/>
    <w:rsid w:val="002F6072"/>
    <w:rsid w:val="00381307"/>
    <w:rsid w:val="006D431D"/>
    <w:rsid w:val="00713F4F"/>
    <w:rsid w:val="00E23BB9"/>
    <w:rsid w:val="00F0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BB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3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6D431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C3D-1EF2-4AA3-9778-4FED34B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8</Words>
  <Characters>2959</Characters>
  <Application>Microsoft Office Word</Application>
  <DocSecurity>0</DocSecurity>
  <Lines>24</Lines>
  <Paragraphs>6</Paragraphs>
  <ScaleCrop>false</ScaleCrop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3-24T11:22:00Z</dcterms:created>
  <dcterms:modified xsi:type="dcterms:W3CDTF">2017-03-24T11:31:00Z</dcterms:modified>
</cp:coreProperties>
</file>